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Jupiter    B.Mars    C.Earth    D.Venus    E.Mercury</w:t>
      </w:r>
    </w:p>
    <w:p>
      <w:r>
        <w:rPr>
          <w:b/>
        </w:rPr>
        <w:t>Question 2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ichelangelo    B.Pablo Picasso    C.Vincent van Gogh    D.Rembrandt    E.  Leonardo da Vinci</w:t>
      </w:r>
    </w:p>
    <w:p>
      <w:r>
        <w:rPr>
          <w:b/>
        </w:rPr>
        <w:t>Question 3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Rome     B.Madrid    C.Berlin     D.London    E.Paris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. NaCl    B.H2O    C.C6H12O6    D.O2    E. CO2</w:t>
      </w:r>
    </w:p>
    <w:p>
      <w:r>
        <w:rPr>
          <w:b/>
        </w:rPr>
        <w:t>Question 5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Harper Lee    B.Stephen King    C.J.K. Rowling    D.George Orwell    E.Ernest Heming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